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127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B8BADF" w14:textId="77777777" w:rsidR="00F13320" w:rsidRPr="00F13320" w:rsidRDefault="00F13320" w:rsidP="00F13320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Multiplying and Dividing Larger Numbers</w:t>
            </w:r>
          </w:p>
          <w:p w14:paraId="10086C91" w14:textId="332C8908" w:rsidR="00EE29C2" w:rsidRPr="00D7596A" w:rsidRDefault="00EE29C2" w:rsidP="00F127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1689" w:rsidRPr="00DD735F" w14:paraId="76008433" w14:textId="77777777" w:rsidTr="00DE7728">
        <w:trPr>
          <w:trHeight w:hRule="exact" w:val="42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3113F6A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134687687"/>
            <w:r>
              <w:rPr>
                <w:rFonts w:ascii="Arial" w:hAnsi="Arial" w:cs="Arial"/>
                <w:color w:val="626365"/>
                <w:sz w:val="19"/>
                <w:szCs w:val="19"/>
              </w:rPr>
              <w:t>Uses divisibility tests to identify numbers that are divisible by 2, 3, and 5.</w:t>
            </w:r>
          </w:p>
          <w:bookmarkEnd w:id="0"/>
          <w:p w14:paraId="0E51C191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F31D1A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1" w:name="_Hlk134687754"/>
            <w:r>
              <w:rPr>
                <w:rFonts w:ascii="Arial" w:hAnsi="Arial" w:cs="Arial"/>
                <w:color w:val="626365"/>
                <w:sz w:val="19"/>
                <w:szCs w:val="19"/>
              </w:rPr>
              <w:t>285</w:t>
            </w:r>
          </w:p>
          <w:p w14:paraId="16EB7229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A02989" w14:textId="42DFF972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Not divisible by 2 as the ones digit is not even.</w:t>
            </w:r>
          </w:p>
          <w:p w14:paraId="732D8B37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3 because the sum of the digits, 15, is divisible by 3.</w:t>
            </w:r>
          </w:p>
          <w:p w14:paraId="6D23935D" w14:textId="77777777" w:rsidR="00DD6427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5 as the ones digit is 5.”</w:t>
            </w:r>
          </w:p>
          <w:p w14:paraId="4ACA0529" w14:textId="4CB79331" w:rsidR="000917E3" w:rsidRPr="00B04DAF" w:rsidRDefault="00DD6427" w:rsidP="000704E8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0809B7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Non divisible par 2 car le chiffre des unités n’est pas pair. Div</w:t>
            </w:r>
            <w:r w:rsidR="00A06059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isible par 3 car la somme des chiffres, 15, est divisible par 3. Divisible par 5 car le chiffre des unités est 5. </w:t>
            </w:r>
            <w:r w:rsidR="00B04DAF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  <w:r w:rsidR="00CF1F39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br/>
            </w:r>
          </w:p>
          <w:bookmarkEnd w:id="1"/>
          <w:p w14:paraId="23E9B1AB" w14:textId="38AE0C00" w:rsidR="009666C8" w:rsidRPr="000809B7" w:rsidRDefault="009666C8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14E25B01" w:rsidR="00111EA7" w:rsidRPr="000809B7" w:rsidRDefault="00111EA7" w:rsidP="00F1272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0EDD101" w14:textId="57EBDEF5" w:rsidR="005B2DBF" w:rsidRDefault="00847B26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47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 (i.e., using Base Ten Blocks, arrays, open arrays)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7B96AB5" w14:textId="77777777" w:rsidR="00384A7F" w:rsidRPr="00DE7728" w:rsidRDefault="00384A7F" w:rsidP="00F12720">
            <w:pPr>
              <w:pStyle w:val="CommentText"/>
              <w:rPr>
                <w:rFonts w:ascii="Arial" w:hAnsi="Arial" w:cs="Arial"/>
                <w:color w:val="626365"/>
                <w:sz w:val="16"/>
                <w:szCs w:val="16"/>
                <w:lang w:val="en-CA"/>
              </w:rPr>
            </w:pPr>
          </w:p>
          <w:p w14:paraId="12E7D70F" w14:textId="3A5B9280" w:rsidR="00115663" w:rsidRPr="00E24BDF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 ?</w:t>
            </w:r>
          </w:p>
          <w:p w14:paraId="58EF923C" w14:textId="77777777" w:rsidR="00847B26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1139880" w:rsidR="00115663" w:rsidRPr="000E65F6" w:rsidRDefault="006213B0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CE35C7" wp14:editId="6A2548B5">
                  <wp:extent cx="2644775" cy="956310"/>
                  <wp:effectExtent l="0" t="0" r="0" b="0"/>
                  <wp:docPr id="782036414" name="Picture 3" descr="A table with numbers and a few wor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036414" name="Picture 3" descr="A table with numbers and a few word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A2D81E" w14:textId="77777777" w:rsidR="00DE7728" w:rsidRP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an open array and added all the areas:</w:t>
            </w:r>
          </w:p>
          <w:p w14:paraId="1D49CEF1" w14:textId="77777777" w:rsid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2000 + 1000 + 500 + 250 + 80 + 40 = 3870.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, 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 3870.”</w:t>
            </w:r>
          </w:p>
          <w:p w14:paraId="34582147" w14:textId="494C5464" w:rsidR="005E2A4C" w:rsidRPr="00DD735F" w:rsidRDefault="005E2A4C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’ai utilisé</w:t>
            </w:r>
            <w:r w:rsidR="00DD735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une matrice ouverte et additionné toutes les sections</w:t>
            </w: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6107E77" w14:textId="77777777" w:rsidR="00AB4C9B" w:rsidRPr="00DD735F" w:rsidRDefault="00AB4C9B" w:rsidP="00F1272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9A5B7A2" w14:textId="77777777" w:rsidR="005B2DBF" w:rsidRPr="00DD735F" w:rsidRDefault="005B2DBF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69874E51" w:rsidR="003D5B0D" w:rsidRPr="00DD735F" w:rsidRDefault="003D5B0D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C219AC1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6B0">
              <w:rPr>
                <w:rFonts w:ascii="Arial" w:hAnsi="Arial" w:cs="Arial"/>
                <w:color w:val="626365"/>
                <w:sz w:val="19"/>
                <w:szCs w:val="19"/>
              </w:rPr>
              <w:t>Uses standard algorithms to multiply and divide</w:t>
            </w:r>
          </w:p>
          <w:p w14:paraId="503AAA77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6B06CC8" w14:textId="2FE6C54F" w:rsidR="0006010A" w:rsidRDefault="00C966B0" w:rsidP="00DE772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</w:t>
            </w:r>
            <w:r w:rsidRPr="00C966B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</w:p>
          <w:p w14:paraId="0EE5E561" w14:textId="77777777" w:rsidR="00384A7F" w:rsidRDefault="00384A7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8358C1" w14:textId="249D8026" w:rsidR="006213B0" w:rsidRDefault="00E24BD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7FC97D" wp14:editId="78766850">
                  <wp:extent cx="1905000" cy="1054100"/>
                  <wp:effectExtent l="0" t="0" r="0" b="0"/>
                  <wp:docPr id="170101649" name="Picture 2" descr="A math problem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1649" name="Picture 2" descr="A math problem with number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EA350" w14:textId="0A298296" w:rsidR="00C966B0" w:rsidRDefault="00C966B0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5357">
              <w:rPr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 to multiply.”</w:t>
            </w:r>
          </w:p>
          <w:p w14:paraId="6B33EAA4" w14:textId="1CD87636" w:rsidR="00DD735F" w:rsidRPr="00DD735F" w:rsidRDefault="00DD735F" w:rsidP="00DE7728">
            <w:pPr>
              <w:jc w:val="center"/>
              <w:rPr>
                <w:b/>
                <w:bCs/>
                <w:lang w:val="fr-CA"/>
              </w:rPr>
            </w:pP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’ai utilisé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’al</w:t>
            </w:r>
            <w:r w:rsidR="0034315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gorithme usuel pour multiplier</w:t>
            </w: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03DE8F0A" w14:textId="77777777" w:rsidR="001F1737" w:rsidRPr="00DD735F" w:rsidRDefault="001F1737" w:rsidP="00F1272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2872C9B2" w:rsidR="00BC2661" w:rsidRPr="00DD735F" w:rsidRDefault="00BC2661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6C2B" w14:paraId="5E59E5BE" w14:textId="77777777" w:rsidTr="00F12720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C81852" w14:textId="7A4FE1BE" w:rsidR="00016C2B" w:rsidRPr="002A3FDC" w:rsidRDefault="00016C2B" w:rsidP="00F127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F1272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221977" w:rsidR="0092323E" w:rsidRPr="007F12C5" w:rsidRDefault="003356A0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337CD4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17EA7A11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C130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DE1F10B" w:rsidR="00FE6750" w:rsidRPr="00D7596A" w:rsidRDefault="00F13320" w:rsidP="006C130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lastRenderedPageBreak/>
              <w:t>Multiplying and Dividing Larger Numbers</w:t>
            </w:r>
            <w:r w:rsidDel="00F1332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F93261" w14:paraId="4B1D04CB" w14:textId="77777777" w:rsidTr="00AC6B54">
        <w:trPr>
          <w:trHeight w:hRule="exact" w:val="45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74D46" w14:textId="6A874072" w:rsidR="000E0411" w:rsidRPr="00AE2A68" w:rsidRDefault="00B457E3" w:rsidP="00E24BDF">
            <w:pPr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57E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imates to determine if answer to multiplication or division problem is reasonable</w:t>
            </w:r>
            <w:r w:rsidRPr="00B457E3" w:rsidDel="00B457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5F4D149" w14:textId="77777777" w:rsidR="00E24BDF" w:rsidRDefault="00E24BDF" w:rsidP="006C130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B732BBA" w14:textId="39F0CCFD" w:rsidR="00DE7728" w:rsidRPr="00E24BDF" w:rsidRDefault="00B457E3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258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5 = 3870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DE7728" w:rsidRPr="00E24BDF">
              <w:rPr>
                <w:rFonts w:ascii="Arial" w:hAnsi="Arial" w:cs="Arial"/>
                <w:sz w:val="19"/>
                <w:szCs w:val="19"/>
                <w:lang w:val="en-US"/>
              </w:rPr>
              <w:t>“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258 is close to 250.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5 =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0) +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5) </w:t>
            </w:r>
          </w:p>
          <w:p w14:paraId="6C616B07" w14:textId="77777777" w:rsidR="00DE7728" w:rsidRPr="00E24BDF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= 2500 + 1250 </w:t>
            </w:r>
          </w:p>
          <w:p w14:paraId="7053D5A4" w14:textId="77777777" w:rsidR="00DE7728" w:rsidRPr="00E24BDF" w:rsidRDefault="00DE7728" w:rsidP="006C130A">
            <w:pPr>
              <w:pStyle w:val="Default"/>
              <w:ind w:firstLine="1475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3750</w:t>
            </w:r>
          </w:p>
          <w:p w14:paraId="5B37D635" w14:textId="77777777" w:rsid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870 is close to 3750.</w:t>
            </w: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So, my answer is reasonable.”</w:t>
            </w:r>
          </w:p>
          <w:p w14:paraId="6979C138" w14:textId="58DE3683" w:rsidR="00F1561D" w:rsidRPr="00F1561D" w:rsidRDefault="00F1561D" w:rsidP="00F1561D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</w:pPr>
            <w:r w:rsidRPr="00F1561D">
              <w:rPr>
                <w:rFonts w:ascii="Arial" w:hAnsi="Arial" w:cs="Arial"/>
                <w:i/>
                <w:iCs/>
                <w:sz w:val="19"/>
                <w:szCs w:val="19"/>
                <w:lang w:val="en-US"/>
              </w:rPr>
              <w:t xml:space="preserve">(«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258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>est proche de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250.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br/>
              <w:t xml:space="preserve">250 </w:t>
            </w:r>
            <m:oMath>
              <m: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15 = (250 </w:t>
            </w:r>
            <m:oMath>
              <m: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10) + (250 </w:t>
            </w:r>
            <m:oMath>
              <m: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5) </w:t>
            </w:r>
          </w:p>
          <w:p w14:paraId="7EF66B4A" w14:textId="5D5DA391" w:rsidR="00F1561D" w:rsidRPr="00F1561D" w:rsidRDefault="00F1561D" w:rsidP="00F1561D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= 2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500 + 1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250 </w:t>
            </w:r>
          </w:p>
          <w:p w14:paraId="4E7EEFF1" w14:textId="6C58E0CB" w:rsidR="00F1561D" w:rsidRPr="00F1561D" w:rsidRDefault="00F1561D" w:rsidP="00F1561D">
            <w:pPr>
              <w:pStyle w:val="Default"/>
              <w:ind w:firstLine="1475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= 3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750</w:t>
            </w:r>
          </w:p>
          <w:p w14:paraId="30C3EC35" w14:textId="369D20F8" w:rsidR="00D72243" w:rsidRPr="00ED4782" w:rsidRDefault="00F1561D" w:rsidP="00ED4782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3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870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est proche de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3750.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br/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Donc, ma réponse est vraisemblable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.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»)</w:t>
            </w:r>
          </w:p>
          <w:p w14:paraId="518AD9F8" w14:textId="6B8038FB" w:rsidR="00407A90" w:rsidRPr="00F1561D" w:rsidRDefault="00407A90" w:rsidP="006C130A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06F152" w14:textId="618321BA" w:rsidR="005826E1" w:rsidRDefault="00D72243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xpresses a quotient with or without a remainder according to context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EB1BBBA" w14:textId="77777777" w:rsidR="00DE7728" w:rsidRDefault="00DE7728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73EB18" w14:textId="3008E5FB" w:rsidR="006C130A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There are 114 students going on field trip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Each bus holds 9 students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How many buses are needed?</w:t>
            </w:r>
          </w:p>
          <w:p w14:paraId="59FD6219" w14:textId="38216A0E" w:rsidR="006C130A" w:rsidRPr="006213B0" w:rsidRDefault="006C130A" w:rsidP="006C130A">
            <w:pPr>
              <w:rPr>
                <w:sz w:val="16"/>
                <w:szCs w:val="16"/>
                <w:lang w:val="en-US"/>
              </w:rPr>
            </w:pPr>
          </w:p>
          <w:p w14:paraId="1A3F70DA" w14:textId="37F22FB5" w:rsidR="006213B0" w:rsidRPr="006213B0" w:rsidRDefault="006213B0" w:rsidP="006213B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948745" wp14:editId="0ED90DC6">
                  <wp:extent cx="669600" cy="1065600"/>
                  <wp:effectExtent l="0" t="0" r="3810" b="1270"/>
                  <wp:docPr id="577238788" name="Picture 4" descr="A black numbers and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38788" name="Picture 4" descr="A black numbers and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8328C" w14:textId="76439887" w:rsid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114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÷</m:t>
              </m:r>
            </m:oMath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9 = 12 R6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“Since 6 students cannot be left behind, 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  <w:r w:rsid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1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 buses are needed.”</w:t>
            </w:r>
          </w:p>
          <w:p w14:paraId="2AEB7813" w14:textId="12841168" w:rsidR="00ED4782" w:rsidRPr="00F93261" w:rsidRDefault="00ED4782" w:rsidP="006C130A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93261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(« Puisque </w:t>
            </w:r>
            <w:r w:rsidR="00AC6B54" w:rsidRPr="00F93261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6 élèves ne peuvent pas être laissés derrière, il faut 13 autobus. »)</w:t>
            </w:r>
          </w:p>
          <w:p w14:paraId="1547FAC7" w14:textId="75DE8ACC" w:rsidR="000B4171" w:rsidRPr="00AC6B54" w:rsidRDefault="000B4171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AAD4D1" w14:textId="4F4A6E35" w:rsidR="00D72243" w:rsidRDefault="00D72243" w:rsidP="006C130A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eates and solves multiplication and division problems flexibly using a variety of strategies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2F104A0" w14:textId="77777777" w:rsidR="00DE7728" w:rsidRPr="00DE7728" w:rsidRDefault="0016062B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E7728"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5 elephants share 748 kg of food. </w:t>
            </w:r>
          </w:p>
          <w:p w14:paraId="234B7406" w14:textId="353BAAF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How much food does each elephant get?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</w:p>
          <w:p w14:paraId="20AED470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748 ÷ 5 = (500 ÷ 5) + (200 ÷ 5) + (45 ÷ 5) + (3 ÷ 5)</w:t>
            </w:r>
          </w:p>
          <w:p w14:paraId="6E188063" w14:textId="77777777" w:rsidR="00DE7728" w:rsidRPr="00DE7728" w:rsidRDefault="00DE7728" w:rsidP="006C130A">
            <w:pPr>
              <w:pStyle w:val="Default"/>
              <w:ind w:firstLine="720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00 + 40 + 9 + (3 ÷ 5)</w:t>
            </w:r>
          </w:p>
          <w:p w14:paraId="3D023C8B" w14:textId="77777777" w:rsidR="00DE7728" w:rsidRPr="00DE7728" w:rsidRDefault="00DE7728" w:rsidP="006C130A">
            <w:pPr>
              <w:pStyle w:val="Default"/>
              <w:ind w:firstLine="706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49 R3, 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3,5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6,10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, or 149.6</w:t>
            </w:r>
          </w:p>
          <w:p w14:paraId="19D96D9A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Each elephant got 149.6 kg of food.</w:t>
            </w:r>
          </w:p>
          <w:p w14:paraId="565662E6" w14:textId="5DFD36C5" w:rsidR="00AE2A68" w:rsidRPr="00F93261" w:rsidRDefault="00F93261" w:rsidP="006C130A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F932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Chaque éléphant a obtenu 149,6 kg de nourriture. »)</w:t>
            </w:r>
          </w:p>
        </w:tc>
      </w:tr>
      <w:tr w:rsidR="00016C2B" w14:paraId="3D1CB807" w14:textId="77777777" w:rsidTr="006C130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537E30" w14:textId="780BEE58" w:rsidR="00016C2B" w:rsidRPr="002A3FDC" w:rsidRDefault="00016C2B" w:rsidP="006C13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C130A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BC2FAFD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6123" w14:textId="77777777" w:rsidR="004D479D" w:rsidRDefault="004D479D" w:rsidP="00CA2529">
      <w:pPr>
        <w:spacing w:after="0" w:line="240" w:lineRule="auto"/>
      </w:pPr>
      <w:r>
        <w:separator/>
      </w:r>
    </w:p>
  </w:endnote>
  <w:endnote w:type="continuationSeparator" w:id="0">
    <w:p w14:paraId="7D2EFA24" w14:textId="77777777" w:rsidR="004D479D" w:rsidRDefault="004D479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F4E6" w14:textId="77777777" w:rsidR="00E2737A" w:rsidRDefault="00E27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8C67A" w:rsidR="0028676E" w:rsidRPr="0024524C" w:rsidRDefault="0024524C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4C2F3B0" wp14:editId="060B77B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24524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EC21" w14:textId="77777777" w:rsidR="00E2737A" w:rsidRDefault="00E27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76F0" w14:textId="77777777" w:rsidR="004D479D" w:rsidRDefault="004D479D" w:rsidP="00CA2529">
      <w:pPr>
        <w:spacing w:after="0" w:line="240" w:lineRule="auto"/>
      </w:pPr>
      <w:r>
        <w:separator/>
      </w:r>
    </w:p>
  </w:footnote>
  <w:footnote w:type="continuationSeparator" w:id="0">
    <w:p w14:paraId="315BC419" w14:textId="77777777" w:rsidR="004D479D" w:rsidRDefault="004D479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99B6" w14:textId="77777777" w:rsidR="00E2737A" w:rsidRDefault="00E27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96FEBB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D6AD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6BCA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13320">
      <w:rPr>
        <w:rFonts w:ascii="Arial" w:hAnsi="Arial" w:cs="Arial"/>
        <w:b/>
        <w:sz w:val="36"/>
        <w:szCs w:val="36"/>
      </w:rPr>
      <w:t>1</w:t>
    </w:r>
    <w:r w:rsidR="00923876">
      <w:rPr>
        <w:rFonts w:ascii="Arial" w:hAnsi="Arial" w:cs="Arial"/>
        <w:b/>
        <w:sz w:val="36"/>
        <w:szCs w:val="36"/>
      </w:rPr>
      <w:t>9</w:t>
    </w:r>
    <w:r w:rsidR="00F13320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9574FBB" w:rsidR="00CA2529" w:rsidRPr="00E71CBF" w:rsidRDefault="00D0426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</w:t>
    </w:r>
    <w:r w:rsidR="00DD47C3">
      <w:rPr>
        <w:rFonts w:ascii="Arial" w:hAnsi="Arial" w:cs="Arial"/>
        <w:b/>
        <w:sz w:val="28"/>
        <w:szCs w:val="28"/>
      </w:rPr>
      <w:t xml:space="preserve"> Larger Num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BD55" w14:textId="77777777" w:rsidR="00E2737A" w:rsidRDefault="00E27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1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C2B"/>
    <w:rsid w:val="00050E5C"/>
    <w:rsid w:val="00053328"/>
    <w:rsid w:val="00057AE6"/>
    <w:rsid w:val="0006010A"/>
    <w:rsid w:val="000704E8"/>
    <w:rsid w:val="000733E7"/>
    <w:rsid w:val="000809B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6C0F"/>
    <w:rsid w:val="000D7137"/>
    <w:rsid w:val="000E0411"/>
    <w:rsid w:val="000E65F6"/>
    <w:rsid w:val="000F43C1"/>
    <w:rsid w:val="00107863"/>
    <w:rsid w:val="00111EA7"/>
    <w:rsid w:val="00112FF1"/>
    <w:rsid w:val="00115663"/>
    <w:rsid w:val="001168AC"/>
    <w:rsid w:val="00122A9B"/>
    <w:rsid w:val="00142D3C"/>
    <w:rsid w:val="00155BD4"/>
    <w:rsid w:val="0016062B"/>
    <w:rsid w:val="00175DAD"/>
    <w:rsid w:val="00182732"/>
    <w:rsid w:val="00186690"/>
    <w:rsid w:val="00192706"/>
    <w:rsid w:val="001A7920"/>
    <w:rsid w:val="001E1B76"/>
    <w:rsid w:val="001F1737"/>
    <w:rsid w:val="00207CC0"/>
    <w:rsid w:val="002131A5"/>
    <w:rsid w:val="0024524C"/>
    <w:rsid w:val="002461F7"/>
    <w:rsid w:val="00254851"/>
    <w:rsid w:val="002555EB"/>
    <w:rsid w:val="00270D20"/>
    <w:rsid w:val="0028676E"/>
    <w:rsid w:val="002A3FDC"/>
    <w:rsid w:val="002B19A5"/>
    <w:rsid w:val="002B2C56"/>
    <w:rsid w:val="002B7EC6"/>
    <w:rsid w:val="002C1DE0"/>
    <w:rsid w:val="002C432C"/>
    <w:rsid w:val="002C4CB2"/>
    <w:rsid w:val="002F051B"/>
    <w:rsid w:val="002F37F7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35F92"/>
    <w:rsid w:val="00343155"/>
    <w:rsid w:val="00345039"/>
    <w:rsid w:val="00350C88"/>
    <w:rsid w:val="00364E65"/>
    <w:rsid w:val="00365893"/>
    <w:rsid w:val="00380678"/>
    <w:rsid w:val="00380CAB"/>
    <w:rsid w:val="00384A7F"/>
    <w:rsid w:val="003B5F75"/>
    <w:rsid w:val="003C58DC"/>
    <w:rsid w:val="003D419B"/>
    <w:rsid w:val="003D5B0D"/>
    <w:rsid w:val="00407A90"/>
    <w:rsid w:val="00424F12"/>
    <w:rsid w:val="004601E2"/>
    <w:rsid w:val="00462D47"/>
    <w:rsid w:val="00483555"/>
    <w:rsid w:val="00484A31"/>
    <w:rsid w:val="004959B6"/>
    <w:rsid w:val="004A2606"/>
    <w:rsid w:val="004C11A0"/>
    <w:rsid w:val="004C69C3"/>
    <w:rsid w:val="004D479D"/>
    <w:rsid w:val="004E7290"/>
    <w:rsid w:val="0052693C"/>
    <w:rsid w:val="00531EE3"/>
    <w:rsid w:val="00537069"/>
    <w:rsid w:val="005413E1"/>
    <w:rsid w:val="00543A9A"/>
    <w:rsid w:val="00551BA4"/>
    <w:rsid w:val="00573EF0"/>
    <w:rsid w:val="005772B9"/>
    <w:rsid w:val="00581577"/>
    <w:rsid w:val="005826E1"/>
    <w:rsid w:val="005B2DBF"/>
    <w:rsid w:val="005B3A77"/>
    <w:rsid w:val="005B7D0F"/>
    <w:rsid w:val="005E0EE6"/>
    <w:rsid w:val="005E2A4C"/>
    <w:rsid w:val="006111FA"/>
    <w:rsid w:val="006213B0"/>
    <w:rsid w:val="00625BFB"/>
    <w:rsid w:val="00652680"/>
    <w:rsid w:val="00661689"/>
    <w:rsid w:val="00681504"/>
    <w:rsid w:val="0068193A"/>
    <w:rsid w:val="00690DBB"/>
    <w:rsid w:val="00696ABC"/>
    <w:rsid w:val="006A1FCA"/>
    <w:rsid w:val="006B210D"/>
    <w:rsid w:val="006C130A"/>
    <w:rsid w:val="006E1105"/>
    <w:rsid w:val="006F255D"/>
    <w:rsid w:val="00733E9A"/>
    <w:rsid w:val="00741178"/>
    <w:rsid w:val="00757901"/>
    <w:rsid w:val="0076731B"/>
    <w:rsid w:val="00777058"/>
    <w:rsid w:val="00783CE8"/>
    <w:rsid w:val="007A6B78"/>
    <w:rsid w:val="007F12C5"/>
    <w:rsid w:val="00832B16"/>
    <w:rsid w:val="00847B26"/>
    <w:rsid w:val="00880E8A"/>
    <w:rsid w:val="008830D9"/>
    <w:rsid w:val="008847CB"/>
    <w:rsid w:val="0088625F"/>
    <w:rsid w:val="008C7653"/>
    <w:rsid w:val="0092323E"/>
    <w:rsid w:val="0092350B"/>
    <w:rsid w:val="00923876"/>
    <w:rsid w:val="00931A3E"/>
    <w:rsid w:val="00945061"/>
    <w:rsid w:val="009666C8"/>
    <w:rsid w:val="009919B8"/>
    <w:rsid w:val="00994C77"/>
    <w:rsid w:val="009B6FF8"/>
    <w:rsid w:val="009C0E73"/>
    <w:rsid w:val="00A06059"/>
    <w:rsid w:val="00A43E96"/>
    <w:rsid w:val="00A5058D"/>
    <w:rsid w:val="00A51ED2"/>
    <w:rsid w:val="00A73B2F"/>
    <w:rsid w:val="00AA3425"/>
    <w:rsid w:val="00AA5CD1"/>
    <w:rsid w:val="00AB4C9B"/>
    <w:rsid w:val="00AC3B96"/>
    <w:rsid w:val="00AC6B54"/>
    <w:rsid w:val="00AD75A8"/>
    <w:rsid w:val="00AE2A68"/>
    <w:rsid w:val="00AE494A"/>
    <w:rsid w:val="00AF2B4C"/>
    <w:rsid w:val="00B03055"/>
    <w:rsid w:val="00B04DAF"/>
    <w:rsid w:val="00B44401"/>
    <w:rsid w:val="00B4454E"/>
    <w:rsid w:val="00B457E3"/>
    <w:rsid w:val="00B9593A"/>
    <w:rsid w:val="00BA072D"/>
    <w:rsid w:val="00BA10A4"/>
    <w:rsid w:val="00BC2661"/>
    <w:rsid w:val="00BC652E"/>
    <w:rsid w:val="00BD3F8F"/>
    <w:rsid w:val="00BD5ACB"/>
    <w:rsid w:val="00BE7BA6"/>
    <w:rsid w:val="00BF093C"/>
    <w:rsid w:val="00C5517B"/>
    <w:rsid w:val="00C553CB"/>
    <w:rsid w:val="00C65897"/>
    <w:rsid w:val="00C72956"/>
    <w:rsid w:val="00C74C5B"/>
    <w:rsid w:val="00C85AE2"/>
    <w:rsid w:val="00C957B8"/>
    <w:rsid w:val="00C966B0"/>
    <w:rsid w:val="00CA2529"/>
    <w:rsid w:val="00CB2021"/>
    <w:rsid w:val="00CD2187"/>
    <w:rsid w:val="00CE4AA5"/>
    <w:rsid w:val="00CF1F39"/>
    <w:rsid w:val="00CF26E9"/>
    <w:rsid w:val="00CF3ED1"/>
    <w:rsid w:val="00D0426F"/>
    <w:rsid w:val="00D06D3A"/>
    <w:rsid w:val="00D72243"/>
    <w:rsid w:val="00D7596A"/>
    <w:rsid w:val="00DA1368"/>
    <w:rsid w:val="00DB4EC8"/>
    <w:rsid w:val="00DD47C3"/>
    <w:rsid w:val="00DD6427"/>
    <w:rsid w:val="00DD6F23"/>
    <w:rsid w:val="00DD735F"/>
    <w:rsid w:val="00DE7728"/>
    <w:rsid w:val="00DE7895"/>
    <w:rsid w:val="00DF0DCE"/>
    <w:rsid w:val="00DF7B93"/>
    <w:rsid w:val="00E11BAE"/>
    <w:rsid w:val="00E16179"/>
    <w:rsid w:val="00E21EE5"/>
    <w:rsid w:val="00E24BDF"/>
    <w:rsid w:val="00E2737A"/>
    <w:rsid w:val="00E403F3"/>
    <w:rsid w:val="00E45E3B"/>
    <w:rsid w:val="00E559EA"/>
    <w:rsid w:val="00E613E3"/>
    <w:rsid w:val="00E71CBF"/>
    <w:rsid w:val="00ED4782"/>
    <w:rsid w:val="00EE29C2"/>
    <w:rsid w:val="00F10556"/>
    <w:rsid w:val="00F12720"/>
    <w:rsid w:val="00F13320"/>
    <w:rsid w:val="00F13683"/>
    <w:rsid w:val="00F1561D"/>
    <w:rsid w:val="00F358C6"/>
    <w:rsid w:val="00F36A20"/>
    <w:rsid w:val="00F554EE"/>
    <w:rsid w:val="00F61504"/>
    <w:rsid w:val="00F64983"/>
    <w:rsid w:val="00F652A1"/>
    <w:rsid w:val="00F86C1E"/>
    <w:rsid w:val="00F9326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F133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F39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224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D4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D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5C82-AC35-4A78-A562-EF1C4FF9A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3398A-5B36-4FCA-80E7-AE8CBECDA9F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41C7627A-BC15-4E32-BA6D-485264F52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86113-E760-4AFC-B2AB-ADA4A77C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9-13T17:47:00Z</dcterms:created>
  <dcterms:modified xsi:type="dcterms:W3CDTF">2023-09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